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552A" w14:textId="729304FE" w:rsidR="001B6D76" w:rsidRPr="005D4466" w:rsidRDefault="001B6D76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A21E483" w14:textId="0DFAD17F" w:rsidR="004453D7" w:rsidRPr="005D4466" w:rsidRDefault="0028130D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                  </w:t>
      </w:r>
      <w:r w:rsidR="00D80F7F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             </w:t>
      </w: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D80F7F">
        <w:rPr>
          <w:rFonts w:ascii="Times New Roman" w:hAnsi="Times New Roman" w:cs="Times New Roman"/>
          <w:b/>
          <w:bCs/>
          <w:sz w:val="30"/>
          <w:szCs w:val="30"/>
          <w:lang w:val="be-BY"/>
        </w:rPr>
        <w:t>К</w:t>
      </w: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аляндар</w:t>
      </w:r>
    </w:p>
    <w:p w14:paraId="3DD4F8AC" w14:textId="76D536E5" w:rsidR="00092223" w:rsidRPr="005D4466" w:rsidRDefault="0028130D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        </w:t>
      </w:r>
      <w:r w:rsidR="00D96FAD">
        <w:rPr>
          <w:rFonts w:ascii="Times New Roman" w:hAnsi="Times New Roman" w:cs="Times New Roman"/>
          <w:b/>
          <w:bCs/>
          <w:sz w:val="30"/>
          <w:szCs w:val="30"/>
          <w:lang w:val="be-BY"/>
        </w:rPr>
        <w:t>з</w:t>
      </w: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намянальных</w:t>
      </w:r>
      <w:r w:rsidR="00CD308F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і</w:t>
      </w: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памятных дат на 2022 го</w:t>
      </w:r>
      <w:r w:rsidR="005B292C"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д</w:t>
      </w:r>
    </w:p>
    <w:p w14:paraId="2AA36571" w14:textId="3880237E" w:rsidR="00942B7B" w:rsidRPr="005D4466" w:rsidRDefault="005B292C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sz w:val="30"/>
          <w:szCs w:val="30"/>
          <w:lang w:val="be-BY"/>
        </w:rPr>
        <w:t>1030 гадоў з часу заснавання Беларускай праваслаўнай царквы</w:t>
      </w:r>
      <w:r w:rsidR="0079196C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(992), кананічнага царкоўна-адміністрацыйнага аб’яднання правасла</w:t>
      </w:r>
      <w:r w:rsidR="00942B7B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ўных епархій у межах </w:t>
      </w:r>
      <w:r w:rsidR="0079196C" w:rsidRPr="005D4466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="00942B7B" w:rsidRPr="005D4466">
        <w:rPr>
          <w:rFonts w:ascii="Times New Roman" w:hAnsi="Times New Roman" w:cs="Times New Roman"/>
          <w:sz w:val="30"/>
          <w:szCs w:val="30"/>
          <w:lang w:val="be-BY"/>
        </w:rPr>
        <w:t>еларусі</w:t>
      </w:r>
    </w:p>
    <w:p w14:paraId="7F16F257" w14:textId="2126AD88" w:rsidR="007E6270" w:rsidRPr="005D4466" w:rsidRDefault="00942B7B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500 гадоў з часу стварэння Францыскам </w:t>
      </w:r>
      <w:r w:rsidR="0079196C" w:rsidRPr="005D4466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карынам друкарні ў </w:t>
      </w:r>
      <w:r w:rsidR="00CD308F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г. Вільні, першай на тэрыторыі Усходняй </w:t>
      </w:r>
      <w:r w:rsidR="0042744B" w:rsidRPr="005D446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ўропы,</w:t>
      </w:r>
      <w:r w:rsidR="0092747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выданн</w:t>
      </w:r>
      <w:r w:rsidR="00927470">
        <w:rPr>
          <w:rFonts w:ascii="Times New Roman" w:hAnsi="Times New Roman" w:cs="Times New Roman"/>
          <w:sz w:val="30"/>
          <w:szCs w:val="30"/>
          <w:lang w:val="be-BY"/>
        </w:rPr>
        <w:t xml:space="preserve">е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«Малой падарожнай кні</w:t>
      </w:r>
      <w:r w:rsidR="00927470">
        <w:rPr>
          <w:rFonts w:ascii="Times New Roman" w:hAnsi="Times New Roman" w:cs="Times New Roman"/>
          <w:sz w:val="30"/>
          <w:szCs w:val="30"/>
          <w:lang w:val="be-BY"/>
        </w:rPr>
        <w:t>жыцы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DF68DE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="007E6270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6FC882D" w14:textId="50A87E74" w:rsidR="00536EDF" w:rsidRPr="008D5185" w:rsidRDefault="00DF68D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5185">
        <w:rPr>
          <w:rFonts w:ascii="Times New Roman" w:hAnsi="Times New Roman" w:cs="Times New Roman"/>
          <w:b/>
          <w:bCs/>
          <w:sz w:val="30"/>
          <w:szCs w:val="30"/>
          <w:lang w:val="be-BY"/>
        </w:rPr>
        <w:t>7 студзеня</w:t>
      </w:r>
      <w:r w:rsidR="001525CF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8D5185">
        <w:rPr>
          <w:rFonts w:ascii="Times New Roman" w:hAnsi="Times New Roman" w:cs="Times New Roman"/>
          <w:sz w:val="30"/>
          <w:szCs w:val="30"/>
          <w:lang w:val="be-BY"/>
        </w:rPr>
        <w:t>Раство Хрыстова</w:t>
      </w:r>
      <w:r w:rsidR="00536EDF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6270" w:rsidRPr="008D5185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536EDF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праваслаўнае </w:t>
      </w:r>
      <w:r w:rsidR="00180FCE" w:rsidRPr="008D5185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536EDF" w:rsidRPr="008D5185">
        <w:rPr>
          <w:rFonts w:ascii="Times New Roman" w:hAnsi="Times New Roman" w:cs="Times New Roman"/>
          <w:sz w:val="30"/>
          <w:szCs w:val="30"/>
          <w:lang w:val="be-BY"/>
        </w:rPr>
        <w:t>аство,</w:t>
      </w:r>
      <w:r w:rsidR="00180FCE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36EDF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пачатак </w:t>
      </w:r>
      <w:r w:rsidR="00180FCE" w:rsidRPr="008D5185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536EDF" w:rsidRPr="008D5185">
        <w:rPr>
          <w:rFonts w:ascii="Times New Roman" w:hAnsi="Times New Roman" w:cs="Times New Roman"/>
          <w:sz w:val="30"/>
          <w:szCs w:val="30"/>
          <w:lang w:val="be-BY"/>
        </w:rPr>
        <w:t>аляд)</w:t>
      </w:r>
    </w:p>
    <w:p w14:paraId="0753B5B5" w14:textId="78434791" w:rsidR="007E6270" w:rsidRPr="008D5185" w:rsidRDefault="00536EDF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5185">
        <w:rPr>
          <w:rFonts w:ascii="Times New Roman" w:hAnsi="Times New Roman" w:cs="Times New Roman"/>
          <w:b/>
          <w:bCs/>
          <w:sz w:val="30"/>
          <w:szCs w:val="30"/>
          <w:lang w:val="be-BY"/>
        </w:rPr>
        <w:t>11 лютага</w:t>
      </w:r>
      <w:r w:rsidR="001525CF" w:rsidRPr="008D5185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– </w:t>
      </w:r>
      <w:r w:rsidR="005D4466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D5185">
        <w:rPr>
          <w:rFonts w:ascii="Times New Roman" w:hAnsi="Times New Roman" w:cs="Times New Roman"/>
          <w:sz w:val="30"/>
          <w:szCs w:val="30"/>
          <w:lang w:val="be-BY"/>
        </w:rPr>
        <w:t>215 гадоў з дня нараджэння Напалеона Орды (1807</w:t>
      </w:r>
      <w:r w:rsidR="00D80F7F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D80F7F" w:rsidRPr="008D5185">
        <w:rPr>
          <w:rFonts w:ascii="Times New Roman" w:hAnsi="Times New Roman" w:cs="Times New Roman"/>
          <w:sz w:val="30"/>
          <w:szCs w:val="30"/>
          <w:lang w:val="be-BY"/>
        </w:rPr>
        <w:t>1883</w:t>
      </w:r>
      <w:r w:rsidR="001B752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80F7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Іванаўскі раён </w:t>
      </w:r>
      <w:r w:rsidR="009266A7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Брэсцкай вобласці</w:t>
      </w:r>
      <w:r w:rsidRPr="008D5185">
        <w:rPr>
          <w:rFonts w:ascii="Times New Roman" w:hAnsi="Times New Roman" w:cs="Times New Roman"/>
          <w:sz w:val="30"/>
          <w:szCs w:val="30"/>
          <w:lang w:val="be-BY"/>
        </w:rPr>
        <w:t>), кампазітара, піяніста</w:t>
      </w:r>
      <w:r w:rsidR="00180FCE" w:rsidRPr="008D518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127991" w:rsidRPr="008D51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80FCE" w:rsidRPr="008D5185">
        <w:rPr>
          <w:rFonts w:ascii="Times New Roman" w:hAnsi="Times New Roman" w:cs="Times New Roman"/>
          <w:sz w:val="30"/>
          <w:szCs w:val="30"/>
          <w:lang w:val="be-BY"/>
        </w:rPr>
        <w:t>мастака, педагога, літаратара</w:t>
      </w:r>
    </w:p>
    <w:p w14:paraId="326DD913" w14:textId="481D6D00" w:rsidR="00E1121C" w:rsidRPr="005D4466" w:rsidRDefault="00F10880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12</w:t>
      </w:r>
      <w:r w:rsidR="00F006B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лютага</w:t>
      </w:r>
      <w:r w:rsidR="001525CF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954EA" w:rsidRPr="005D446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E1121C" w:rsidRPr="005D4466">
        <w:rPr>
          <w:rFonts w:ascii="Times New Roman" w:hAnsi="Times New Roman" w:cs="Times New Roman"/>
          <w:sz w:val="30"/>
          <w:szCs w:val="30"/>
          <w:lang w:val="ru-RU"/>
        </w:rPr>
        <w:t>50 гадо</w:t>
      </w:r>
      <w:r w:rsidR="00E1121C" w:rsidRPr="005D4466">
        <w:rPr>
          <w:rFonts w:ascii="Times New Roman" w:hAnsi="Times New Roman" w:cs="Times New Roman"/>
          <w:sz w:val="30"/>
          <w:szCs w:val="30"/>
          <w:lang w:val="be-BY"/>
        </w:rPr>
        <w:t>ў з дня нараджэння Вітольда Ка</w:t>
      </w:r>
      <w:r w:rsidR="00127991" w:rsidRPr="005D4466">
        <w:rPr>
          <w:rFonts w:ascii="Times New Roman" w:hAnsi="Times New Roman" w:cs="Times New Roman"/>
          <w:sz w:val="30"/>
          <w:szCs w:val="30"/>
          <w:lang w:val="be-BY"/>
        </w:rPr>
        <w:t>эта</w:t>
      </w:r>
      <w:r w:rsidR="00E1121C" w:rsidRPr="005D4466">
        <w:rPr>
          <w:rFonts w:ascii="Times New Roman" w:hAnsi="Times New Roman" w:cs="Times New Roman"/>
          <w:sz w:val="30"/>
          <w:szCs w:val="30"/>
          <w:lang w:val="be-BY"/>
        </w:rPr>
        <w:t>навіч</w:t>
      </w:r>
      <w:r w:rsidR="00127991" w:rsidRPr="005D4466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F6DB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1121C" w:rsidRPr="005D4466">
        <w:rPr>
          <w:rFonts w:ascii="Times New Roman" w:hAnsi="Times New Roman" w:cs="Times New Roman"/>
          <w:sz w:val="30"/>
          <w:szCs w:val="30"/>
          <w:lang w:val="be-BY"/>
        </w:rPr>
        <w:t>Бялыніцкага-Бірулі (1872</w:t>
      </w:r>
      <w:r w:rsidR="006A0607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6A0607" w:rsidRPr="005D4466">
        <w:rPr>
          <w:rFonts w:ascii="Times New Roman" w:hAnsi="Times New Roman" w:cs="Times New Roman"/>
          <w:sz w:val="30"/>
          <w:szCs w:val="30"/>
          <w:lang w:val="be-BY"/>
        </w:rPr>
        <w:t>1957</w:t>
      </w:r>
      <w:r w:rsidR="00E1121C" w:rsidRPr="005D4466">
        <w:rPr>
          <w:rFonts w:ascii="Times New Roman" w:hAnsi="Times New Roman" w:cs="Times New Roman"/>
          <w:sz w:val="30"/>
          <w:szCs w:val="30"/>
          <w:lang w:val="be-BY"/>
        </w:rPr>
        <w:t>, Бялыніцкі раён</w:t>
      </w:r>
      <w:r w:rsidR="000131A0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Магілёўскай вобласці</w:t>
      </w:r>
      <w:r w:rsidR="00744E6E" w:rsidRPr="005D446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1B752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52790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жывапісца, пейзажыста,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52790" w:rsidRPr="005D4466">
        <w:rPr>
          <w:rFonts w:ascii="Times New Roman" w:hAnsi="Times New Roman" w:cs="Times New Roman"/>
          <w:sz w:val="30"/>
          <w:szCs w:val="30"/>
          <w:lang w:val="be-BY"/>
        </w:rPr>
        <w:t>народнага мастака Беларусі і Расіі, ганаровага акадэмік</w:t>
      </w:r>
      <w:r w:rsidR="00B3057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F2320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НАН Беларусі, правадзейн</w:t>
      </w:r>
      <w:r w:rsidR="00B30572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F2320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член</w:t>
      </w:r>
      <w:r w:rsidR="00B3057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2320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Акадэміі навук СССР</w:t>
      </w:r>
    </w:p>
    <w:p w14:paraId="45404AC2" w14:textId="1784A67F" w:rsidR="00F10880" w:rsidRPr="005D4466" w:rsidRDefault="00F10880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18 лютага</w:t>
      </w:r>
      <w:r w:rsidR="00717C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30572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00 гадоў з дня нараджэння Міхаіла Андрэевіча Савіцкага</w:t>
      </w:r>
      <w:r w:rsidR="003321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(1922</w:t>
      </w:r>
      <w:r w:rsidR="006A0607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6A0607" w:rsidRPr="005D4466">
        <w:rPr>
          <w:rFonts w:ascii="Times New Roman" w:hAnsi="Times New Roman" w:cs="Times New Roman"/>
          <w:sz w:val="30"/>
          <w:szCs w:val="30"/>
          <w:lang w:val="be-BY"/>
        </w:rPr>
        <w:t>2010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, Тал</w:t>
      </w:r>
      <w:r w:rsidR="003321C6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чынскі раён</w:t>
      </w:r>
      <w:r w:rsidR="009266A7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Віцебскай вобласці), мастака-жывапісца, народнага мастака Беларусі і СССР, заслужанага дзеяча мастацтваў Беларусі, акадэміка </w:t>
      </w:r>
      <w:r w:rsidR="007B52BA" w:rsidRPr="005D4466">
        <w:rPr>
          <w:rFonts w:ascii="Times New Roman" w:hAnsi="Times New Roman" w:cs="Times New Roman"/>
          <w:sz w:val="30"/>
          <w:szCs w:val="30"/>
          <w:lang w:val="be-BY"/>
        </w:rPr>
        <w:t>НАН Беларусі і Акадэміі мастацтваў Расіі,</w:t>
      </w:r>
      <w:r w:rsidR="000253C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B52BA" w:rsidRPr="005D4466">
        <w:rPr>
          <w:rFonts w:ascii="Times New Roman" w:hAnsi="Times New Roman" w:cs="Times New Roman"/>
          <w:sz w:val="30"/>
          <w:szCs w:val="30"/>
          <w:lang w:val="be-BY"/>
        </w:rPr>
        <w:t>лаўрэата Дзяржаўнай прэміі СССР</w:t>
      </w:r>
      <w:r w:rsidR="008F6DB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B52BA" w:rsidRPr="005D4466">
        <w:rPr>
          <w:rFonts w:ascii="Times New Roman" w:hAnsi="Times New Roman" w:cs="Times New Roman"/>
          <w:sz w:val="30"/>
          <w:szCs w:val="30"/>
          <w:lang w:val="be-BY"/>
        </w:rPr>
        <w:t>(1973), Дзяржаўнай прэміі Беларусі (</w:t>
      </w:r>
      <w:r w:rsidR="00A979B9" w:rsidRPr="005D4466">
        <w:rPr>
          <w:rFonts w:ascii="Times New Roman" w:hAnsi="Times New Roman" w:cs="Times New Roman"/>
          <w:sz w:val="30"/>
          <w:szCs w:val="30"/>
          <w:lang w:val="be-BY"/>
        </w:rPr>
        <w:t>1970, 1980, 1996), Міжнароднай прэміі фонду Святога</w:t>
      </w:r>
      <w:r w:rsidR="00B00A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979B9" w:rsidRPr="005D4466">
        <w:rPr>
          <w:rFonts w:ascii="Times New Roman" w:hAnsi="Times New Roman" w:cs="Times New Roman"/>
          <w:sz w:val="30"/>
          <w:szCs w:val="30"/>
          <w:lang w:val="be-BY"/>
        </w:rPr>
        <w:t>апостала Андрэя Першазваннага (1999), кавалера ордэна Францыска Скарыны (1997)</w:t>
      </w:r>
      <w:r w:rsidR="00251221" w:rsidRPr="005D4466">
        <w:rPr>
          <w:rFonts w:ascii="Times New Roman" w:hAnsi="Times New Roman" w:cs="Times New Roman"/>
          <w:sz w:val="30"/>
          <w:szCs w:val="30"/>
          <w:lang w:val="be-BY"/>
        </w:rPr>
        <w:t>, Героя Беларусі (2006)</w:t>
      </w:r>
    </w:p>
    <w:p w14:paraId="50881EEF" w14:textId="15BEEAFB" w:rsidR="00D325AE" w:rsidRPr="005D4466" w:rsidRDefault="00D325A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1 лютага</w:t>
      </w:r>
      <w:r w:rsidR="00F006B6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195725" w:rsidRPr="005D4466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іжнародны дзень роднай мовы</w:t>
      </w:r>
    </w:p>
    <w:p w14:paraId="7F76724F" w14:textId="5773A13A" w:rsidR="00D325AE" w:rsidRPr="005D4466" w:rsidRDefault="00D325A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8 сакавіка</w:t>
      </w:r>
      <w:r w:rsidR="00B00A0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B00A0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зень жанчын</w:t>
      </w:r>
    </w:p>
    <w:p w14:paraId="0C4EA881" w14:textId="4F49F798" w:rsidR="00D325AE" w:rsidRPr="005D4466" w:rsidRDefault="00D325A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15 сакавіка</w:t>
      </w:r>
      <w:r w:rsidR="00B00A06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B00A0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зень  Канстытуцыі Рэспублікі Беларусь</w:t>
      </w:r>
    </w:p>
    <w:p w14:paraId="25DD8A8C" w14:textId="0B87AE08" w:rsidR="00E042A4" w:rsidRPr="005D4466" w:rsidRDefault="00B85CAE" w:rsidP="00B1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 красавіка</w:t>
      </w:r>
      <w:r w:rsidR="00B00A06">
        <w:rPr>
          <w:rFonts w:ascii="Times New Roman" w:hAnsi="Times New Roman" w:cs="Times New Roman"/>
          <w:sz w:val="30"/>
          <w:szCs w:val="30"/>
          <w:lang w:val="be-BY"/>
        </w:rPr>
        <w:t xml:space="preserve"> –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Дзень яднання</w:t>
      </w:r>
      <w:r w:rsidR="002C4B2F">
        <w:rPr>
          <w:rFonts w:ascii="Times New Roman" w:hAnsi="Times New Roman" w:cs="Times New Roman"/>
          <w:sz w:val="30"/>
          <w:szCs w:val="30"/>
          <w:lang w:val="be-BY"/>
        </w:rPr>
        <w:t xml:space="preserve"> народаў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Беларусі і</w:t>
      </w:r>
      <w:r w:rsidR="00B11ED9">
        <w:rPr>
          <w:rFonts w:ascii="Times New Roman" w:hAnsi="Times New Roman" w:cs="Times New Roman"/>
          <w:sz w:val="30"/>
          <w:szCs w:val="30"/>
          <w:lang w:val="be-BY"/>
        </w:rPr>
        <w:t xml:space="preserve"> Расіі</w:t>
      </w:r>
    </w:p>
    <w:p w14:paraId="63D8376B" w14:textId="59DEA083" w:rsidR="006F4083" w:rsidRPr="005D4466" w:rsidRDefault="006F4083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17 красавіка</w:t>
      </w:r>
      <w:r w:rsidR="002C4B2F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Вялікдзень</w:t>
      </w:r>
      <w:r w:rsidR="006C61E0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(каталіцкі)</w:t>
      </w:r>
    </w:p>
    <w:p w14:paraId="22337664" w14:textId="22591807" w:rsidR="006F4083" w:rsidRPr="005D4466" w:rsidRDefault="006F4083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4 красавіка</w:t>
      </w:r>
      <w:r w:rsidR="002C4B2F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Вялікдзень </w:t>
      </w:r>
      <w:r w:rsidR="006C61E0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(праваслаўны)</w:t>
      </w:r>
    </w:p>
    <w:p w14:paraId="467F8B1F" w14:textId="55F9AF12" w:rsidR="006F4083" w:rsidRPr="005D4466" w:rsidRDefault="006F4083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1 мая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9017B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Свята працы</w:t>
      </w:r>
    </w:p>
    <w:p w14:paraId="0516AD81" w14:textId="64D023E8" w:rsidR="00E8333F" w:rsidRPr="005D4466" w:rsidRDefault="00E8333F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8 мая</w:t>
      </w:r>
      <w:r w:rsidR="0089017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ень Дзяржаўнага герба Рэспублікі Беларусь і Дзяржаўнага сцяга Рэспублікі Беларусь</w:t>
      </w:r>
    </w:p>
    <w:p w14:paraId="2F22C4F1" w14:textId="50D29542" w:rsidR="00611D0D" w:rsidRPr="005D4466" w:rsidRDefault="006F4083" w:rsidP="00B1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9 мая</w:t>
      </w:r>
      <w:r w:rsidR="0089017B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зень Перамогі</w:t>
      </w:r>
    </w:p>
    <w:p w14:paraId="64CD2EF5" w14:textId="6252A70F" w:rsidR="008F78BA" w:rsidRPr="005D4466" w:rsidRDefault="00962381" w:rsidP="00B11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4 мая</w:t>
      </w:r>
      <w:r w:rsidR="0089017B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84120A" w:rsidRPr="005D4466">
        <w:rPr>
          <w:rFonts w:ascii="Times New Roman" w:hAnsi="Times New Roman" w:cs="Times New Roman"/>
          <w:sz w:val="30"/>
          <w:szCs w:val="30"/>
          <w:lang w:val="be-BY"/>
        </w:rPr>
        <w:t>День славянскай пісьменнасці і культуры</w:t>
      </w:r>
    </w:p>
    <w:p w14:paraId="2B230BF2" w14:textId="508D9A0B" w:rsidR="0086445B" w:rsidRPr="005D4466" w:rsidRDefault="0041479B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2 чэрвеня</w:t>
      </w:r>
      <w:r w:rsidR="0089017B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зень усенароднай памяці ахвяр Вялікай Айчынн</w:t>
      </w:r>
      <w:r w:rsidR="006C61E0" w:rsidRPr="005D4466">
        <w:rPr>
          <w:rFonts w:ascii="Times New Roman" w:hAnsi="Times New Roman" w:cs="Times New Roman"/>
          <w:sz w:val="30"/>
          <w:szCs w:val="30"/>
          <w:lang w:val="be-BY"/>
        </w:rPr>
        <w:t>ай вайны</w:t>
      </w:r>
    </w:p>
    <w:p w14:paraId="6DCFDF5E" w14:textId="3BB7A6F2" w:rsidR="006C61E0" w:rsidRPr="005D4466" w:rsidRDefault="006C61E0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3 чэрвеня</w:t>
      </w:r>
      <w:r w:rsidR="0089017B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Купалле (па каталіцкім календары)</w:t>
      </w:r>
    </w:p>
    <w:p w14:paraId="3DB99F89" w14:textId="02C05EA3" w:rsidR="0086445B" w:rsidRPr="005D4466" w:rsidRDefault="0086445B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3 </w:t>
      </w: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ліпеня</w:t>
      </w:r>
      <w:r w:rsidR="0089017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–</w:t>
      </w:r>
      <w:r w:rsidR="00B53269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зень Незалежнасці Рэспублікі Беларус</w:t>
      </w:r>
      <w:r w:rsidR="006C61E0" w:rsidRPr="005D4466">
        <w:rPr>
          <w:rFonts w:ascii="Times New Roman" w:hAnsi="Times New Roman" w:cs="Times New Roman"/>
          <w:sz w:val="30"/>
          <w:szCs w:val="30"/>
          <w:lang w:val="be-BY"/>
        </w:rPr>
        <w:t>ь</w:t>
      </w:r>
    </w:p>
    <w:p w14:paraId="7A4B2E38" w14:textId="5E01131E" w:rsidR="006C61E0" w:rsidRPr="005D4466" w:rsidRDefault="006C61E0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6 ліпеня</w:t>
      </w:r>
      <w:r w:rsidR="00AA2124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Купалле </w:t>
      </w:r>
      <w:r w:rsidR="00AA2124">
        <w:rPr>
          <w:rFonts w:ascii="Times New Roman" w:hAnsi="Times New Roman" w:cs="Times New Roman"/>
          <w:sz w:val="30"/>
          <w:szCs w:val="30"/>
          <w:lang w:val="be-BY"/>
        </w:rPr>
        <w:t xml:space="preserve">(па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праваслаўным календары)</w:t>
      </w:r>
    </w:p>
    <w:p w14:paraId="5B47BC14" w14:textId="06479233" w:rsidR="00432075" w:rsidRPr="005D4466" w:rsidRDefault="007544D1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7 ліпеня</w:t>
      </w:r>
      <w:r w:rsidR="00AA2124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40 гадоў з дня нараджэння Янкі Купалы (сапраўднае</w:t>
      </w:r>
      <w:r w:rsidR="0092747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3137D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92747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Іван Дамінікавіч Луцэвіч 1882</w:t>
      </w:r>
      <w:r w:rsidR="00B11E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23A7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B11ED9" w:rsidRPr="005D4466">
        <w:rPr>
          <w:rFonts w:ascii="Times New Roman" w:hAnsi="Times New Roman" w:cs="Times New Roman"/>
          <w:sz w:val="30"/>
          <w:szCs w:val="30"/>
          <w:lang w:val="be-BY"/>
        </w:rPr>
        <w:t>1942</w:t>
      </w:r>
      <w:r w:rsidR="001B752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32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Маладзечанскі раён</w:t>
      </w:r>
      <w:r w:rsidR="00B53269">
        <w:rPr>
          <w:rFonts w:ascii="Times New Roman" w:hAnsi="Times New Roman" w:cs="Times New Roman"/>
          <w:sz w:val="30"/>
          <w:szCs w:val="30"/>
          <w:lang w:val="be-BY"/>
        </w:rPr>
        <w:t xml:space="preserve"> Мінскай </w:t>
      </w:r>
      <w:r w:rsidR="00B53269">
        <w:rPr>
          <w:rFonts w:ascii="Times New Roman" w:hAnsi="Times New Roman" w:cs="Times New Roman"/>
          <w:sz w:val="30"/>
          <w:szCs w:val="30"/>
          <w:lang w:val="be-BY"/>
        </w:rPr>
        <w:lastRenderedPageBreak/>
        <w:t>вобласці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), народнага паэта Беларусі</w:t>
      </w:r>
      <w:r w:rsidR="009F37FA" w:rsidRPr="005D4466">
        <w:rPr>
          <w:rFonts w:ascii="Times New Roman" w:hAnsi="Times New Roman" w:cs="Times New Roman"/>
          <w:sz w:val="30"/>
          <w:szCs w:val="30"/>
          <w:lang w:val="be-BY"/>
        </w:rPr>
        <w:t>, драматурга, публіцыста, перакладчыка, грамадскага дзеяча</w:t>
      </w:r>
      <w:r w:rsidR="003F65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633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653A">
        <w:rPr>
          <w:rFonts w:ascii="Times New Roman" w:hAnsi="Times New Roman" w:cs="Times New Roman"/>
          <w:sz w:val="30"/>
          <w:szCs w:val="30"/>
          <w:lang w:val="be-BY"/>
        </w:rPr>
        <w:t xml:space="preserve">акадэміка </w:t>
      </w:r>
      <w:r w:rsidR="009F37FA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акадэміі НАН Беларусі і АН</w:t>
      </w:r>
      <w:r w:rsidR="00432075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Украіны, лаўрэата Дзяржаўнай прэміі СССР (1941)</w:t>
      </w:r>
    </w:p>
    <w:p w14:paraId="66562944" w14:textId="79D3CB65" w:rsidR="006C61E0" w:rsidRPr="005D4466" w:rsidRDefault="00432075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7 ліпеня</w:t>
      </w:r>
      <w:r w:rsidR="00AA2124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35 гадоў з дня нараджэння Марка Захаравіча Шагала</w:t>
      </w:r>
      <w:r w:rsidR="00893DC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(1887</w:t>
      </w:r>
      <w:r w:rsidR="000723A7">
        <w:rPr>
          <w:rFonts w:ascii="Times New Roman" w:hAnsi="Times New Roman" w:cs="Times New Roman"/>
          <w:sz w:val="30"/>
          <w:szCs w:val="30"/>
          <w:lang w:val="be-BY"/>
        </w:rPr>
        <w:t xml:space="preserve"> –1985</w:t>
      </w:r>
      <w:r w:rsidR="00893DC4" w:rsidRPr="005D4466">
        <w:rPr>
          <w:rFonts w:ascii="Times New Roman" w:hAnsi="Times New Roman" w:cs="Times New Roman"/>
          <w:sz w:val="30"/>
          <w:szCs w:val="30"/>
          <w:lang w:val="be-BY"/>
        </w:rPr>
        <w:t>, Ві</w:t>
      </w:r>
      <w:r w:rsidR="006C66F4" w:rsidRPr="005D4466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893DC4" w:rsidRPr="005D4466">
        <w:rPr>
          <w:rFonts w:ascii="Times New Roman" w:hAnsi="Times New Roman" w:cs="Times New Roman"/>
          <w:sz w:val="30"/>
          <w:szCs w:val="30"/>
          <w:lang w:val="be-BY"/>
        </w:rPr>
        <w:t>ебск),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беларускага і францу</w:t>
      </w:r>
      <w:r w:rsidR="003F653A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2124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кага мастака, аднаго </w:t>
      </w:r>
      <w:r w:rsidR="00893DC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з лідэраў мастацкага авангарда </w:t>
      </w:r>
      <w:r w:rsidR="00C3137D">
        <w:rPr>
          <w:rFonts w:ascii="Times New Roman" w:hAnsi="Times New Roman" w:cs="Times New Roman"/>
          <w:sz w:val="30"/>
          <w:szCs w:val="30"/>
          <w:lang w:val="be-BY"/>
        </w:rPr>
        <w:t>ХХ</w:t>
      </w:r>
      <w:r w:rsidR="00893DC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ст</w:t>
      </w:r>
      <w:r w:rsidR="003A2424" w:rsidRPr="005D446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EADAEAC" w14:textId="4883A2FE" w:rsidR="00893DC4" w:rsidRPr="005D4466" w:rsidRDefault="0021028F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4 жніўня</w:t>
      </w:r>
      <w:r w:rsidR="00AA2124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05 гадоў з дня нараджэння Янкі Брыля (Івана Антонавіча, 1917</w:t>
      </w:r>
      <w:r w:rsidR="000723A7">
        <w:rPr>
          <w:rFonts w:ascii="Times New Roman" w:hAnsi="Times New Roman" w:cs="Times New Roman"/>
          <w:sz w:val="30"/>
          <w:szCs w:val="30"/>
          <w:lang w:val="be-BY"/>
        </w:rPr>
        <w:t xml:space="preserve"> –</w:t>
      </w:r>
      <w:r w:rsidR="007B52F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23A7" w:rsidRPr="005D4466">
        <w:rPr>
          <w:rFonts w:ascii="Times New Roman" w:hAnsi="Times New Roman" w:cs="Times New Roman"/>
          <w:sz w:val="30"/>
          <w:szCs w:val="30"/>
          <w:lang w:val="be-BY"/>
        </w:rPr>
        <w:t>2006</w:t>
      </w:r>
      <w:r w:rsidR="000723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Адэса), народнага пісьменніка Беларусі, перакладчыка, </w:t>
      </w:r>
      <w:r w:rsidR="000723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публіцыста, ганаровага</w:t>
      </w:r>
      <w:r w:rsidR="006C66F4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члена </w:t>
      </w:r>
      <w:r w:rsidR="00E543F2" w:rsidRPr="005D4466">
        <w:rPr>
          <w:rFonts w:ascii="Times New Roman" w:hAnsi="Times New Roman" w:cs="Times New Roman"/>
          <w:sz w:val="30"/>
          <w:szCs w:val="30"/>
          <w:lang w:val="be-BY"/>
        </w:rPr>
        <w:t>НАН Беларусі, лаўрэата Дзяржаўнай прэміі СССР (1952), літаратурнай прэміі імя Я</w:t>
      </w:r>
      <w:r w:rsidR="00AF44C0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E543F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Коласа (1964), Дзяржаўнай прэміі Беларусі імя Я. Коласа (1982) </w:t>
      </w:r>
    </w:p>
    <w:p w14:paraId="2B7F71F8" w14:textId="4BEA5542" w:rsidR="00E543F2" w:rsidRPr="005D4466" w:rsidRDefault="00E543F2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6 жніўня</w:t>
      </w:r>
      <w:r w:rsidR="00AA212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– </w:t>
      </w:r>
      <w:r w:rsidR="0007303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505 гадоў з часу выхаду ў свет Псалтыра, кнігі </w:t>
      </w:r>
      <w:r w:rsidR="008D5185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</w:t>
      </w:r>
      <w:r w:rsidR="00073032" w:rsidRPr="005D4466">
        <w:rPr>
          <w:rFonts w:ascii="Times New Roman" w:hAnsi="Times New Roman" w:cs="Times New Roman"/>
          <w:sz w:val="30"/>
          <w:szCs w:val="30"/>
          <w:lang w:val="be-BY"/>
        </w:rPr>
        <w:t>Ф. Скарыны, першай надрукаванай кірыліцай кнігі  Біблі</w:t>
      </w:r>
      <w:r w:rsidR="00AF44C0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07303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, якая </w:t>
      </w:r>
      <w:r w:rsidR="00265734" w:rsidRPr="005D4466">
        <w:rPr>
          <w:rFonts w:ascii="Times New Roman" w:hAnsi="Times New Roman" w:cs="Times New Roman"/>
          <w:sz w:val="30"/>
          <w:szCs w:val="30"/>
          <w:lang w:val="be-BY"/>
        </w:rPr>
        <w:t>паклала пачатак беларускаму і ўсходнеславянскаму кнігадрукаванню (1517)</w:t>
      </w:r>
    </w:p>
    <w:p w14:paraId="35A71FFE" w14:textId="30CA38E3" w:rsidR="00265734" w:rsidRPr="005D4466" w:rsidRDefault="00265734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3 жніўн</w:t>
      </w:r>
      <w:r w:rsidR="007B52FF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– 105 гадоў з дня нараджэння Пімена Емельянавіча Панчанкі</w:t>
      </w:r>
      <w:r w:rsidR="008D51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(1917</w:t>
      </w:r>
      <w:r w:rsidR="007B52FF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7B52FF" w:rsidRPr="005D4466">
        <w:rPr>
          <w:rFonts w:ascii="Times New Roman" w:hAnsi="Times New Roman" w:cs="Times New Roman"/>
          <w:sz w:val="30"/>
          <w:szCs w:val="30"/>
          <w:lang w:val="be-BY"/>
        </w:rPr>
        <w:t>1995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, Эстонія ), народнага паэта Беларусі,</w:t>
      </w:r>
      <w:r w:rsidR="00F2122B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перакладчыка,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ганаровага</w:t>
      </w:r>
      <w:r w:rsidR="00BB3033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акадэміка НАН  Беларусі</w:t>
      </w:r>
      <w:r w:rsidR="00AA1DD4" w:rsidRPr="005D4466">
        <w:rPr>
          <w:rFonts w:ascii="Times New Roman" w:hAnsi="Times New Roman" w:cs="Times New Roman"/>
          <w:sz w:val="30"/>
          <w:szCs w:val="30"/>
          <w:lang w:val="be-BY"/>
        </w:rPr>
        <w:t>, лаўрэата Дзяржаўнай прэміі</w:t>
      </w:r>
      <w:r w:rsidR="00BB3033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імя </w:t>
      </w:r>
      <w:r w:rsidR="008D5185">
        <w:rPr>
          <w:rFonts w:ascii="Times New Roman" w:hAnsi="Times New Roman" w:cs="Times New Roman"/>
          <w:sz w:val="30"/>
          <w:szCs w:val="30"/>
          <w:lang w:val="be-BY"/>
        </w:rPr>
        <w:t xml:space="preserve">           </w:t>
      </w:r>
      <w:r w:rsidR="00BB3033" w:rsidRPr="005D4466">
        <w:rPr>
          <w:rFonts w:ascii="Times New Roman" w:hAnsi="Times New Roman" w:cs="Times New Roman"/>
          <w:sz w:val="30"/>
          <w:szCs w:val="30"/>
          <w:lang w:val="be-BY"/>
        </w:rPr>
        <w:t>Я. Купалы (1959)</w:t>
      </w:r>
      <w:r w:rsidR="00AA1DD4" w:rsidRPr="005D4466">
        <w:rPr>
          <w:rFonts w:ascii="Times New Roman" w:hAnsi="Times New Roman" w:cs="Times New Roman"/>
          <w:sz w:val="30"/>
          <w:szCs w:val="30"/>
          <w:lang w:val="be-BY"/>
        </w:rPr>
        <w:t>, Дзяржаўнай прэміі СССР (1981)</w:t>
      </w:r>
    </w:p>
    <w:p w14:paraId="7A3F8A4E" w14:textId="60E57063" w:rsidR="00FA7304" w:rsidRPr="005D4466" w:rsidRDefault="00FA7304" w:rsidP="00AF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3 верасня –</w:t>
      </w:r>
      <w:r w:rsidR="00AF44C0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95 гадоў з дня нараджэння Алеся (Аляксандра Міхайлавіча)</w:t>
      </w:r>
      <w:r w:rsidR="00AF44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B304F" w:rsidRPr="005D4466">
        <w:rPr>
          <w:rFonts w:ascii="Times New Roman" w:hAnsi="Times New Roman" w:cs="Times New Roman"/>
          <w:sz w:val="30"/>
          <w:szCs w:val="30"/>
          <w:lang w:val="be-BY"/>
        </w:rPr>
        <w:t>Адамовіча (1927</w:t>
      </w:r>
      <w:r w:rsidR="00F41BFF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F41BFF" w:rsidRPr="005D4466">
        <w:rPr>
          <w:rFonts w:ascii="Times New Roman" w:hAnsi="Times New Roman" w:cs="Times New Roman"/>
          <w:sz w:val="30"/>
          <w:szCs w:val="30"/>
          <w:lang w:val="be-BY"/>
        </w:rPr>
        <w:t>1994</w:t>
      </w:r>
      <w:r w:rsidR="00AF44C0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EF19C6" w:rsidRPr="005D4466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AF44C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F19C6" w:rsidRPr="005D4466">
        <w:rPr>
          <w:rFonts w:ascii="Times New Roman" w:hAnsi="Times New Roman" w:cs="Times New Roman"/>
          <w:sz w:val="30"/>
          <w:szCs w:val="30"/>
          <w:lang w:val="be-BY"/>
        </w:rPr>
        <w:t>пыльскі раён</w:t>
      </w:r>
      <w:r w:rsidR="00B53269">
        <w:rPr>
          <w:rFonts w:ascii="Times New Roman" w:hAnsi="Times New Roman" w:cs="Times New Roman"/>
          <w:sz w:val="30"/>
          <w:szCs w:val="30"/>
          <w:lang w:val="be-BY"/>
        </w:rPr>
        <w:t xml:space="preserve"> Мінскай вобласці</w:t>
      </w:r>
      <w:r w:rsidR="00EF19C6" w:rsidRPr="005D4466">
        <w:rPr>
          <w:rFonts w:ascii="Times New Roman" w:hAnsi="Times New Roman" w:cs="Times New Roman"/>
          <w:sz w:val="30"/>
          <w:szCs w:val="30"/>
          <w:lang w:val="be-BY"/>
        </w:rPr>
        <w:t>), пісьменніка, крытыка,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F19C6" w:rsidRPr="005D4466">
        <w:rPr>
          <w:rFonts w:ascii="Times New Roman" w:hAnsi="Times New Roman" w:cs="Times New Roman"/>
          <w:sz w:val="30"/>
          <w:szCs w:val="30"/>
          <w:lang w:val="be-BY"/>
        </w:rPr>
        <w:t>літаратуразнаўц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EF19C6" w:rsidRPr="005D446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EF19C6" w:rsidRPr="005D4466">
        <w:rPr>
          <w:rFonts w:ascii="Times New Roman" w:hAnsi="Times New Roman" w:cs="Times New Roman"/>
          <w:sz w:val="30"/>
          <w:szCs w:val="30"/>
          <w:lang w:val="be-BY"/>
        </w:rPr>
        <w:t>грамадскага дзеяча, члена-карэспандэнта</w:t>
      </w:r>
      <w:r w:rsidR="00006A1E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НАН Беларусі, лаўрэата Дзяржаўнай прэміі Беларусі імя Я. Коласа (1976)</w:t>
      </w:r>
    </w:p>
    <w:p w14:paraId="02BF5EDD" w14:textId="5166BEC4" w:rsidR="00F14533" w:rsidRDefault="00006A1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4 верасня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EF5F87" w:rsidRPr="005D4466">
        <w:rPr>
          <w:rFonts w:ascii="Times New Roman" w:hAnsi="Times New Roman" w:cs="Times New Roman"/>
          <w:sz w:val="30"/>
          <w:szCs w:val="30"/>
          <w:lang w:val="be-BY"/>
        </w:rPr>
        <w:t>Дзень беларускай пісьменнасці</w:t>
      </w:r>
    </w:p>
    <w:p w14:paraId="6DB157EA" w14:textId="161E073B" w:rsidR="00C3137D" w:rsidRPr="003322E4" w:rsidRDefault="00C3137D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3137D">
        <w:rPr>
          <w:rFonts w:ascii="Times New Roman" w:hAnsi="Times New Roman" w:cs="Times New Roman"/>
          <w:b/>
          <w:bCs/>
          <w:sz w:val="30"/>
          <w:szCs w:val="30"/>
          <w:lang w:val="be-BY"/>
        </w:rPr>
        <w:t>17 верасня</w:t>
      </w:r>
      <w:r w:rsidR="003322E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– </w:t>
      </w:r>
      <w:r w:rsidR="003322E4">
        <w:rPr>
          <w:rFonts w:ascii="Times New Roman" w:hAnsi="Times New Roman" w:cs="Times New Roman"/>
          <w:sz w:val="30"/>
          <w:szCs w:val="30"/>
          <w:lang w:val="be-BY"/>
        </w:rPr>
        <w:t>Дзень народнага адзінства</w:t>
      </w:r>
    </w:p>
    <w:p w14:paraId="423DC873" w14:textId="612101BE" w:rsidR="00E26124" w:rsidRPr="005D4466" w:rsidRDefault="00F14533" w:rsidP="00F4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17 верасня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EF5F87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10 гадоў з дня нараджэння Максіма Танка (сапраўдн. Яўген Іванавіч Скурко</w:t>
      </w:r>
      <w:r w:rsidR="00C3137D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45F5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912</w:t>
      </w:r>
      <w:r w:rsidR="00B53269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B53269" w:rsidRPr="005D4466">
        <w:rPr>
          <w:rFonts w:ascii="Times New Roman" w:hAnsi="Times New Roman" w:cs="Times New Roman"/>
          <w:sz w:val="30"/>
          <w:szCs w:val="30"/>
          <w:lang w:val="be-BY"/>
        </w:rPr>
        <w:t>1995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45F5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Мядзельскі ра</w:t>
      </w:r>
      <w:r w:rsidR="00710582" w:rsidRPr="005D4466">
        <w:rPr>
          <w:rFonts w:ascii="Times New Roman" w:hAnsi="Times New Roman" w:cs="Times New Roman"/>
          <w:sz w:val="30"/>
          <w:szCs w:val="30"/>
          <w:lang w:val="be-BY"/>
        </w:rPr>
        <w:t>ён</w:t>
      </w:r>
      <w:r w:rsidR="00B53269">
        <w:rPr>
          <w:rFonts w:ascii="Times New Roman" w:hAnsi="Times New Roman" w:cs="Times New Roman"/>
          <w:sz w:val="30"/>
          <w:szCs w:val="30"/>
          <w:lang w:val="be-BY"/>
        </w:rPr>
        <w:t xml:space="preserve"> Мінскай вобласці</w:t>
      </w:r>
      <w:r w:rsidR="00710582" w:rsidRPr="005D4466">
        <w:rPr>
          <w:rFonts w:ascii="Times New Roman" w:hAnsi="Times New Roman" w:cs="Times New Roman"/>
          <w:sz w:val="30"/>
          <w:szCs w:val="30"/>
          <w:lang w:val="be-BY"/>
        </w:rPr>
        <w:t>),</w:t>
      </w:r>
      <w:r w:rsidR="00B545F5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1058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народнага</w:t>
      </w:r>
      <w:r w:rsidR="003F653A">
        <w:rPr>
          <w:rFonts w:ascii="Times New Roman" w:hAnsi="Times New Roman" w:cs="Times New Roman"/>
          <w:sz w:val="30"/>
          <w:szCs w:val="30"/>
          <w:lang w:val="be-BY"/>
        </w:rPr>
        <w:t xml:space="preserve"> паэта</w:t>
      </w:r>
      <w:r w:rsidR="0071058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Беларусі</w:t>
      </w:r>
      <w:r w:rsidR="00B545F5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71058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грамадскага дзеяча, акадэміка НАН Беларусі,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 xml:space="preserve"> паэта, </w:t>
      </w:r>
      <w:r w:rsidR="00710582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лаўрэата Дзяржаўнай прэміі СССР (1948), Літаратурнай прэміі імя Я. Купалы (1959), Дзяржаўнай прэміі</w:t>
      </w:r>
      <w:r w:rsidR="00B55576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Беларусі імя Я.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55576" w:rsidRPr="005D4466">
        <w:rPr>
          <w:rFonts w:ascii="Times New Roman" w:hAnsi="Times New Roman" w:cs="Times New Roman"/>
          <w:sz w:val="30"/>
          <w:szCs w:val="30"/>
          <w:lang w:val="be-BY"/>
        </w:rPr>
        <w:t>Купалы</w:t>
      </w:r>
      <w:r w:rsidR="000C76B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55576" w:rsidRPr="005D4466">
        <w:rPr>
          <w:rFonts w:ascii="Times New Roman" w:hAnsi="Times New Roman" w:cs="Times New Roman"/>
          <w:sz w:val="30"/>
          <w:szCs w:val="30"/>
          <w:lang w:val="be-BY"/>
        </w:rPr>
        <w:t>(1966), Ленінскай прэміі (1978), Літаратурнай прэміі імя Фад</w:t>
      </w:r>
      <w:r w:rsidR="003D51AA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B55576" w:rsidRPr="005D4466">
        <w:rPr>
          <w:rFonts w:ascii="Times New Roman" w:hAnsi="Times New Roman" w:cs="Times New Roman"/>
          <w:sz w:val="30"/>
          <w:szCs w:val="30"/>
          <w:lang w:val="be-BY"/>
        </w:rPr>
        <w:t>еева (1980)</w:t>
      </w:r>
    </w:p>
    <w:p w14:paraId="7B2FAA4B" w14:textId="260EA3CE" w:rsidR="00914123" w:rsidRPr="005D4466" w:rsidRDefault="00914123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2 лістапада</w:t>
      </w:r>
      <w:r w:rsidR="00643B32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Дзень памяці</w:t>
      </w:r>
    </w:p>
    <w:p w14:paraId="27560F5C" w14:textId="69A5609D" w:rsidR="00A832A6" w:rsidRPr="005D4466" w:rsidRDefault="00914123" w:rsidP="00F4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b/>
          <w:bCs/>
          <w:sz w:val="30"/>
          <w:szCs w:val="30"/>
          <w:lang w:val="be-BY"/>
        </w:rPr>
        <w:t>3 лістапада</w:t>
      </w:r>
      <w:r w:rsidR="00643B32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D4466">
        <w:rPr>
          <w:rFonts w:ascii="Times New Roman" w:hAnsi="Times New Roman" w:cs="Times New Roman"/>
          <w:sz w:val="30"/>
          <w:szCs w:val="30"/>
          <w:lang w:val="be-BY"/>
        </w:rPr>
        <w:t>140 гадоў з дня нараджэння Якуба Коласа (сапр. Канстанцін Міхайлавіч Міцкевіч,</w:t>
      </w:r>
      <w:r w:rsidR="00CE335A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1882</w:t>
      </w:r>
      <w:r w:rsidR="00F41BFF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F41BFF" w:rsidRPr="005D4466">
        <w:rPr>
          <w:rFonts w:ascii="Times New Roman" w:hAnsi="Times New Roman" w:cs="Times New Roman"/>
          <w:sz w:val="30"/>
          <w:szCs w:val="30"/>
          <w:lang w:val="be-BY"/>
        </w:rPr>
        <w:t>1956</w:t>
      </w:r>
      <w:r w:rsidR="00CE335A" w:rsidRPr="005D4466">
        <w:rPr>
          <w:rFonts w:ascii="Times New Roman" w:hAnsi="Times New Roman" w:cs="Times New Roman"/>
          <w:sz w:val="30"/>
          <w:szCs w:val="30"/>
          <w:lang w:val="be-BY"/>
        </w:rPr>
        <w:t>, Ст</w:t>
      </w:r>
      <w:r w:rsidR="00DB6FB5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CE335A" w:rsidRPr="005D4466">
        <w:rPr>
          <w:rFonts w:ascii="Times New Roman" w:hAnsi="Times New Roman" w:cs="Times New Roman"/>
          <w:sz w:val="30"/>
          <w:szCs w:val="30"/>
          <w:lang w:val="be-BY"/>
        </w:rPr>
        <w:t>ўбцы</w:t>
      </w:r>
      <w:r w:rsidR="00497C0D">
        <w:rPr>
          <w:rFonts w:ascii="Times New Roman" w:hAnsi="Times New Roman" w:cs="Times New Roman"/>
          <w:sz w:val="30"/>
          <w:szCs w:val="30"/>
          <w:lang w:val="be-BY"/>
        </w:rPr>
        <w:t xml:space="preserve"> Мінскай вобласці</w:t>
      </w:r>
      <w:r w:rsidR="00CE335A"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), народнага паэта Беларусі, грамадскага дзеяча, вучонага, педагога, акадэміка НАН Беларусі, заслужанага  дзеяча навукі Беларусі, лаўрэата Дзяржаўнай прэміі СССР (1946, </w:t>
      </w:r>
      <w:r w:rsidR="00F41BFF">
        <w:rPr>
          <w:rFonts w:ascii="Times New Roman" w:hAnsi="Times New Roman" w:cs="Times New Roman"/>
          <w:sz w:val="30"/>
          <w:szCs w:val="30"/>
          <w:lang w:val="be-BY"/>
        </w:rPr>
        <w:t>1949)</w:t>
      </w:r>
    </w:p>
    <w:p w14:paraId="7B0F7B63" w14:textId="04562B45" w:rsidR="00724306" w:rsidRPr="005D4466" w:rsidRDefault="0091793A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1640EF2" w14:textId="77777777" w:rsidR="00EF19C6" w:rsidRPr="005D4466" w:rsidRDefault="00EF19C6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D5B57C3" w14:textId="77777777" w:rsidR="0086445B" w:rsidRPr="005D4466" w:rsidRDefault="0086445B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78E28DFC" w14:textId="77777777" w:rsidR="0041479B" w:rsidRPr="005D4466" w:rsidRDefault="0041479B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1F391D4" w14:textId="77777777" w:rsidR="008F78BA" w:rsidRPr="005D4466" w:rsidRDefault="008F78BA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37590C3" w14:textId="77777777" w:rsidR="00B85CAE" w:rsidRPr="005D4466" w:rsidRDefault="00B85CA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B186F70" w14:textId="77777777" w:rsidR="00D325AE" w:rsidRPr="005D4466" w:rsidRDefault="00D325A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F70EC8A" w14:textId="77777777" w:rsidR="00744E6E" w:rsidRPr="005D4466" w:rsidRDefault="00744E6E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B74FA26" w14:textId="0DBA4D67" w:rsidR="005B292C" w:rsidRPr="005D4466" w:rsidRDefault="005B292C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D4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7BFC5EFC" w14:textId="77777777" w:rsidR="00E87420" w:rsidRPr="005D4466" w:rsidRDefault="00E87420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D8E810B" w14:textId="77777777" w:rsidR="0028130D" w:rsidRPr="005D4466" w:rsidRDefault="0028130D" w:rsidP="005D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28130D" w:rsidRPr="005D4466" w:rsidSect="005D4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B27B" w14:textId="77777777" w:rsidR="001A152A" w:rsidRDefault="001A152A" w:rsidP="007066FB">
      <w:pPr>
        <w:spacing w:after="0" w:line="240" w:lineRule="auto"/>
      </w:pPr>
      <w:r>
        <w:separator/>
      </w:r>
    </w:p>
  </w:endnote>
  <w:endnote w:type="continuationSeparator" w:id="0">
    <w:p w14:paraId="650E1C0C" w14:textId="77777777" w:rsidR="001A152A" w:rsidRDefault="001A152A" w:rsidP="0070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BBDE" w14:textId="77777777" w:rsidR="007066FB" w:rsidRDefault="007066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560696"/>
      <w:docPartObj>
        <w:docPartGallery w:val="Page Numbers (Bottom of Page)"/>
        <w:docPartUnique/>
      </w:docPartObj>
    </w:sdtPr>
    <w:sdtEndPr/>
    <w:sdtContent>
      <w:p w14:paraId="439D5408" w14:textId="6E87233C" w:rsidR="000B7B4C" w:rsidRDefault="000B7B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66" w:rsidRPr="005D4466">
          <w:rPr>
            <w:noProof/>
            <w:lang w:val="ru-RU"/>
          </w:rPr>
          <w:t>2</w:t>
        </w:r>
        <w:r>
          <w:fldChar w:fldCharType="end"/>
        </w:r>
      </w:p>
    </w:sdtContent>
  </w:sdt>
  <w:p w14:paraId="3C55C591" w14:textId="4F63D2DD" w:rsidR="007066FB" w:rsidRDefault="007066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495A" w14:textId="77777777" w:rsidR="007066FB" w:rsidRDefault="00706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9884" w14:textId="77777777" w:rsidR="001A152A" w:rsidRDefault="001A152A" w:rsidP="007066FB">
      <w:pPr>
        <w:spacing w:after="0" w:line="240" w:lineRule="auto"/>
      </w:pPr>
      <w:r>
        <w:separator/>
      </w:r>
    </w:p>
  </w:footnote>
  <w:footnote w:type="continuationSeparator" w:id="0">
    <w:p w14:paraId="4F12125C" w14:textId="77777777" w:rsidR="001A152A" w:rsidRDefault="001A152A" w:rsidP="0070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39B4" w14:textId="77777777" w:rsidR="007066FB" w:rsidRDefault="007066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3A7E" w14:textId="77777777" w:rsidR="007066FB" w:rsidRDefault="007066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67DA" w14:textId="77777777" w:rsidR="007066FB" w:rsidRDefault="007066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0D"/>
    <w:rsid w:val="000045F6"/>
    <w:rsid w:val="00006A1E"/>
    <w:rsid w:val="000131A0"/>
    <w:rsid w:val="000253CA"/>
    <w:rsid w:val="000723A7"/>
    <w:rsid w:val="00073032"/>
    <w:rsid w:val="00092223"/>
    <w:rsid w:val="00094787"/>
    <w:rsid w:val="000B7B4C"/>
    <w:rsid w:val="000C76B2"/>
    <w:rsid w:val="000C79E1"/>
    <w:rsid w:val="000D03C1"/>
    <w:rsid w:val="000F5D0D"/>
    <w:rsid w:val="00127991"/>
    <w:rsid w:val="001525CF"/>
    <w:rsid w:val="00180FCE"/>
    <w:rsid w:val="00187D74"/>
    <w:rsid w:val="00195725"/>
    <w:rsid w:val="001A152A"/>
    <w:rsid w:val="001B6D76"/>
    <w:rsid w:val="001B7525"/>
    <w:rsid w:val="0021028F"/>
    <w:rsid w:val="00224EDE"/>
    <w:rsid w:val="00251221"/>
    <w:rsid w:val="00265734"/>
    <w:rsid w:val="002715F2"/>
    <w:rsid w:val="0028130D"/>
    <w:rsid w:val="002954EA"/>
    <w:rsid w:val="002A5AE3"/>
    <w:rsid w:val="002C4B2F"/>
    <w:rsid w:val="002E2807"/>
    <w:rsid w:val="002E61AD"/>
    <w:rsid w:val="003038C4"/>
    <w:rsid w:val="003321C6"/>
    <w:rsid w:val="003322E4"/>
    <w:rsid w:val="003649B6"/>
    <w:rsid w:val="003A2424"/>
    <w:rsid w:val="003C100F"/>
    <w:rsid w:val="003D51AA"/>
    <w:rsid w:val="003F653A"/>
    <w:rsid w:val="0041479B"/>
    <w:rsid w:val="0042744B"/>
    <w:rsid w:val="00432075"/>
    <w:rsid w:val="004449BE"/>
    <w:rsid w:val="004453D7"/>
    <w:rsid w:val="00463317"/>
    <w:rsid w:val="00497C0D"/>
    <w:rsid w:val="004B304F"/>
    <w:rsid w:val="004F40CF"/>
    <w:rsid w:val="00500118"/>
    <w:rsid w:val="00530FE4"/>
    <w:rsid w:val="00536EDF"/>
    <w:rsid w:val="00552790"/>
    <w:rsid w:val="0056335D"/>
    <w:rsid w:val="00576EAD"/>
    <w:rsid w:val="005B292C"/>
    <w:rsid w:val="005D4466"/>
    <w:rsid w:val="00611D0D"/>
    <w:rsid w:val="00620A03"/>
    <w:rsid w:val="00643B32"/>
    <w:rsid w:val="00681DD2"/>
    <w:rsid w:val="006A0607"/>
    <w:rsid w:val="006C61E0"/>
    <w:rsid w:val="006C66F4"/>
    <w:rsid w:val="006F4083"/>
    <w:rsid w:val="007066FB"/>
    <w:rsid w:val="00710582"/>
    <w:rsid w:val="00717C76"/>
    <w:rsid w:val="007231A0"/>
    <w:rsid w:val="00724306"/>
    <w:rsid w:val="00744E6E"/>
    <w:rsid w:val="007544D1"/>
    <w:rsid w:val="0075632D"/>
    <w:rsid w:val="0079196C"/>
    <w:rsid w:val="00792ACE"/>
    <w:rsid w:val="00796C91"/>
    <w:rsid w:val="007B52BA"/>
    <w:rsid w:val="007B52FF"/>
    <w:rsid w:val="007E6270"/>
    <w:rsid w:val="00836D45"/>
    <w:rsid w:val="0084120A"/>
    <w:rsid w:val="00861D3E"/>
    <w:rsid w:val="0086445B"/>
    <w:rsid w:val="00881883"/>
    <w:rsid w:val="0089017B"/>
    <w:rsid w:val="00893DC4"/>
    <w:rsid w:val="008D5185"/>
    <w:rsid w:val="008F6DBA"/>
    <w:rsid w:val="008F78BA"/>
    <w:rsid w:val="00914123"/>
    <w:rsid w:val="0091793A"/>
    <w:rsid w:val="009266A7"/>
    <w:rsid w:val="00927470"/>
    <w:rsid w:val="00942B7B"/>
    <w:rsid w:val="00962381"/>
    <w:rsid w:val="009F37FA"/>
    <w:rsid w:val="00A251D5"/>
    <w:rsid w:val="00A62F70"/>
    <w:rsid w:val="00A832A6"/>
    <w:rsid w:val="00A979B9"/>
    <w:rsid w:val="00AA1DD4"/>
    <w:rsid w:val="00AA2124"/>
    <w:rsid w:val="00AB560D"/>
    <w:rsid w:val="00AF44C0"/>
    <w:rsid w:val="00B00A06"/>
    <w:rsid w:val="00B03A88"/>
    <w:rsid w:val="00B11ED9"/>
    <w:rsid w:val="00B30572"/>
    <w:rsid w:val="00B34D44"/>
    <w:rsid w:val="00B53269"/>
    <w:rsid w:val="00B545F5"/>
    <w:rsid w:val="00B55576"/>
    <w:rsid w:val="00B76528"/>
    <w:rsid w:val="00B85CAE"/>
    <w:rsid w:val="00BB3033"/>
    <w:rsid w:val="00C142BF"/>
    <w:rsid w:val="00C3137D"/>
    <w:rsid w:val="00C80421"/>
    <w:rsid w:val="00CD308F"/>
    <w:rsid w:val="00CD4119"/>
    <w:rsid w:val="00CE335A"/>
    <w:rsid w:val="00D325AE"/>
    <w:rsid w:val="00D80F7F"/>
    <w:rsid w:val="00D96FAD"/>
    <w:rsid w:val="00DB6C4D"/>
    <w:rsid w:val="00DB6FB5"/>
    <w:rsid w:val="00DD3046"/>
    <w:rsid w:val="00DF6108"/>
    <w:rsid w:val="00DF68DE"/>
    <w:rsid w:val="00E029B9"/>
    <w:rsid w:val="00E042A4"/>
    <w:rsid w:val="00E10BCB"/>
    <w:rsid w:val="00E1121C"/>
    <w:rsid w:val="00E26124"/>
    <w:rsid w:val="00E543F2"/>
    <w:rsid w:val="00E63979"/>
    <w:rsid w:val="00E8333F"/>
    <w:rsid w:val="00E87420"/>
    <w:rsid w:val="00E9344F"/>
    <w:rsid w:val="00EF19C6"/>
    <w:rsid w:val="00EF5F87"/>
    <w:rsid w:val="00F006B6"/>
    <w:rsid w:val="00F10880"/>
    <w:rsid w:val="00F14533"/>
    <w:rsid w:val="00F2122B"/>
    <w:rsid w:val="00F23204"/>
    <w:rsid w:val="00F41BFF"/>
    <w:rsid w:val="00F65A34"/>
    <w:rsid w:val="00FA7304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74F8"/>
  <w15:chartTrackingRefBased/>
  <w15:docId w15:val="{1363B2BB-358B-4356-9563-7940AF12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6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320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207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66FB"/>
  </w:style>
  <w:style w:type="paragraph" w:styleId="a6">
    <w:name w:val="footer"/>
    <w:basedOn w:val="a"/>
    <w:link w:val="a7"/>
    <w:uiPriority w:val="99"/>
    <w:unhideWhenUsed/>
    <w:rsid w:val="0070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775D-6A57-4A34-B533-619D7E9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2-10T12:49:00Z</cp:lastPrinted>
  <dcterms:created xsi:type="dcterms:W3CDTF">2021-12-09T13:47:00Z</dcterms:created>
  <dcterms:modified xsi:type="dcterms:W3CDTF">2021-12-10T13:00:00Z</dcterms:modified>
</cp:coreProperties>
</file>